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F3" w:rsidRDefault="005E5EF3"/>
    <w:p w:rsidR="00EE6B03" w:rsidRPr="00A73473" w:rsidRDefault="00EE6B03" w:rsidP="00A73473">
      <w:pPr>
        <w:jc w:val="center"/>
        <w:rPr>
          <w:b/>
          <w:sz w:val="28"/>
          <w:szCs w:val="28"/>
        </w:rPr>
      </w:pPr>
      <w:r w:rsidRPr="00A73473">
        <w:rPr>
          <w:b/>
          <w:sz w:val="28"/>
          <w:szCs w:val="28"/>
        </w:rPr>
        <w:t>RELIGIA</w:t>
      </w:r>
    </w:p>
    <w:p w:rsidR="00EE6B03" w:rsidRPr="00A73473" w:rsidRDefault="00E306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. </w:t>
      </w:r>
      <w:r w:rsidR="001C2B93">
        <w:rPr>
          <w:b/>
          <w:sz w:val="28"/>
          <w:szCs w:val="28"/>
        </w:rPr>
        <w:t xml:space="preserve"> VA</w:t>
      </w:r>
    </w:p>
    <w:p w:rsidR="00EE6B03" w:rsidRDefault="00EE6B03">
      <w:pPr>
        <w:rPr>
          <w:sz w:val="28"/>
          <w:szCs w:val="28"/>
        </w:rPr>
      </w:pPr>
      <w:r w:rsidRPr="00A73473">
        <w:rPr>
          <w:b/>
          <w:sz w:val="28"/>
          <w:szCs w:val="28"/>
        </w:rPr>
        <w:t>TEMAT:</w:t>
      </w:r>
      <w:r w:rsidRPr="00A73473">
        <w:rPr>
          <w:sz w:val="28"/>
          <w:szCs w:val="28"/>
        </w:rPr>
        <w:t xml:space="preserve"> </w:t>
      </w:r>
      <w:r w:rsidR="00021707">
        <w:rPr>
          <w:sz w:val="28"/>
          <w:szCs w:val="28"/>
        </w:rPr>
        <w:t xml:space="preserve">Nieugięty przewodnik narodu- kardynał Stefan Wyszyński. </w:t>
      </w:r>
    </w:p>
    <w:p w:rsidR="00021707" w:rsidRDefault="00021707" w:rsidP="00021707">
      <w:pPr>
        <w:rPr>
          <w:b/>
          <w:sz w:val="28"/>
          <w:szCs w:val="28"/>
        </w:rPr>
      </w:pPr>
    </w:p>
    <w:p w:rsidR="003230AF" w:rsidRDefault="003B5013" w:rsidP="00021707">
      <w:pPr>
        <w:rPr>
          <w:sz w:val="28"/>
          <w:szCs w:val="28"/>
        </w:rPr>
      </w:pPr>
      <w:r w:rsidRPr="003B5013">
        <w:rPr>
          <w:sz w:val="28"/>
          <w:szCs w:val="28"/>
        </w:rPr>
        <w:t>1</w:t>
      </w:r>
      <w:r w:rsidR="00021707">
        <w:rPr>
          <w:sz w:val="28"/>
          <w:szCs w:val="28"/>
        </w:rPr>
        <w:t>. Odpowiedz na pytanie:</w:t>
      </w:r>
    </w:p>
    <w:p w:rsidR="00021707" w:rsidRDefault="00021707" w:rsidP="00021707">
      <w:pPr>
        <w:rPr>
          <w:sz w:val="28"/>
          <w:szCs w:val="28"/>
        </w:rPr>
      </w:pPr>
      <w:r>
        <w:rPr>
          <w:sz w:val="28"/>
          <w:szCs w:val="28"/>
        </w:rPr>
        <w:t>Rok 2001 został ogłoszony Rokiem Kardynała Wyszyńskiego, ponieważ Prymas:</w:t>
      </w:r>
    </w:p>
    <w:p w:rsidR="00021707" w:rsidRDefault="00021707" w:rsidP="00021707">
      <w:pPr>
        <w:rPr>
          <w:sz w:val="28"/>
          <w:szCs w:val="28"/>
        </w:rPr>
      </w:pPr>
      <w:r>
        <w:rPr>
          <w:sz w:val="28"/>
          <w:szCs w:val="28"/>
        </w:rPr>
        <w:t>a). pochodził z organistowskiej rodziny</w:t>
      </w:r>
    </w:p>
    <w:p w:rsidR="00021707" w:rsidRDefault="00021707" w:rsidP="00021707">
      <w:pPr>
        <w:rPr>
          <w:sz w:val="28"/>
          <w:szCs w:val="28"/>
        </w:rPr>
      </w:pPr>
      <w:r>
        <w:rPr>
          <w:sz w:val="28"/>
          <w:szCs w:val="28"/>
        </w:rPr>
        <w:t>b). grał dobrze w piłkę</w:t>
      </w:r>
    </w:p>
    <w:p w:rsidR="00021707" w:rsidRDefault="00021707" w:rsidP="00021707">
      <w:pPr>
        <w:rPr>
          <w:sz w:val="28"/>
          <w:szCs w:val="28"/>
        </w:rPr>
      </w:pPr>
      <w:r>
        <w:rPr>
          <w:sz w:val="28"/>
          <w:szCs w:val="28"/>
        </w:rPr>
        <w:t xml:space="preserve">c). jest wzorem umiłowania Ojczyzny. </w:t>
      </w:r>
    </w:p>
    <w:p w:rsidR="003230AF" w:rsidRDefault="003230AF">
      <w:pPr>
        <w:rPr>
          <w:sz w:val="28"/>
          <w:szCs w:val="28"/>
        </w:rPr>
      </w:pPr>
    </w:p>
    <w:p w:rsidR="003230AF" w:rsidRDefault="003230AF">
      <w:pPr>
        <w:rPr>
          <w:sz w:val="28"/>
          <w:szCs w:val="28"/>
        </w:rPr>
      </w:pPr>
    </w:p>
    <w:p w:rsidR="00EC5FCA" w:rsidRDefault="008A0D1D" w:rsidP="006E0DFF">
      <w:pPr>
        <w:rPr>
          <w:sz w:val="28"/>
          <w:szCs w:val="28"/>
        </w:rPr>
      </w:pPr>
      <w:r w:rsidRPr="008A0D1D">
        <w:rPr>
          <w:b/>
          <w:sz w:val="28"/>
          <w:szCs w:val="28"/>
        </w:rPr>
        <w:t>TE</w:t>
      </w:r>
      <w:r w:rsidR="00A9665A">
        <w:rPr>
          <w:b/>
          <w:sz w:val="28"/>
          <w:szCs w:val="28"/>
        </w:rPr>
        <w:t xml:space="preserve">MAT: </w:t>
      </w:r>
      <w:r w:rsidR="00021707">
        <w:rPr>
          <w:sz w:val="28"/>
          <w:szCs w:val="28"/>
        </w:rPr>
        <w:t xml:space="preserve">Nauczyciel- przewodnik w drodze. </w:t>
      </w:r>
      <w:r w:rsidR="00593FE5" w:rsidRPr="00593FE5">
        <w:rPr>
          <w:sz w:val="28"/>
          <w:szCs w:val="28"/>
        </w:rPr>
        <w:t xml:space="preserve"> </w:t>
      </w:r>
    </w:p>
    <w:p w:rsidR="00162EEA" w:rsidRDefault="00162EEA" w:rsidP="006E0DFF">
      <w:pPr>
        <w:rPr>
          <w:sz w:val="28"/>
          <w:szCs w:val="28"/>
        </w:rPr>
      </w:pPr>
    </w:p>
    <w:p w:rsidR="000C36B6" w:rsidRDefault="000C36B6" w:rsidP="006E0DFF">
      <w:pPr>
        <w:rPr>
          <w:sz w:val="28"/>
          <w:szCs w:val="28"/>
        </w:rPr>
      </w:pPr>
      <w:r>
        <w:rPr>
          <w:sz w:val="28"/>
          <w:szCs w:val="28"/>
        </w:rPr>
        <w:t xml:space="preserve">Pan Jezus jest dla nas wzorem nauczyciela. Zastanów się i napisz, jakie są cechy dobrego nauczyciela. </w:t>
      </w:r>
    </w:p>
    <w:p w:rsidR="000C36B6" w:rsidRPr="00593FE5" w:rsidRDefault="000C36B6" w:rsidP="006E0DFF">
      <w:pPr>
        <w:rPr>
          <w:sz w:val="28"/>
          <w:szCs w:val="28"/>
        </w:rPr>
      </w:pPr>
      <w:r>
        <w:rPr>
          <w:sz w:val="28"/>
          <w:szCs w:val="28"/>
        </w:rPr>
        <w:t xml:space="preserve">DOBRY NAUCZYCIEL- </w:t>
      </w:r>
    </w:p>
    <w:p w:rsidR="00A9665A" w:rsidRDefault="00A9665A" w:rsidP="00D27799">
      <w:pPr>
        <w:rPr>
          <w:sz w:val="28"/>
          <w:szCs w:val="28"/>
        </w:rPr>
      </w:pPr>
    </w:p>
    <w:p w:rsidR="00CF376E" w:rsidRPr="00CF376E" w:rsidRDefault="00CF376E" w:rsidP="0009221D">
      <w:pPr>
        <w:rPr>
          <w:sz w:val="32"/>
          <w:szCs w:val="32"/>
        </w:rPr>
      </w:pPr>
    </w:p>
    <w:sectPr w:rsidR="00CF376E" w:rsidRPr="00CF376E" w:rsidSect="005E5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proofState w:spelling="clean"/>
  <w:defaultTabStop w:val="708"/>
  <w:hyphenationZone w:val="425"/>
  <w:characterSpacingControl w:val="doNotCompress"/>
  <w:compat/>
  <w:rsids>
    <w:rsidRoot w:val="00EE6B03"/>
    <w:rsid w:val="0000536D"/>
    <w:rsid w:val="00021707"/>
    <w:rsid w:val="0009221D"/>
    <w:rsid w:val="000B5E2B"/>
    <w:rsid w:val="000C36B6"/>
    <w:rsid w:val="000C70A5"/>
    <w:rsid w:val="000D1586"/>
    <w:rsid w:val="00162EEA"/>
    <w:rsid w:val="00166827"/>
    <w:rsid w:val="001B61D3"/>
    <w:rsid w:val="001B68DB"/>
    <w:rsid w:val="001C2B93"/>
    <w:rsid w:val="001D756B"/>
    <w:rsid w:val="001E1C17"/>
    <w:rsid w:val="001E2B90"/>
    <w:rsid w:val="0026272E"/>
    <w:rsid w:val="002A5898"/>
    <w:rsid w:val="002D2406"/>
    <w:rsid w:val="003230AF"/>
    <w:rsid w:val="0034107E"/>
    <w:rsid w:val="0035648C"/>
    <w:rsid w:val="003B5013"/>
    <w:rsid w:val="00484D1B"/>
    <w:rsid w:val="0057307F"/>
    <w:rsid w:val="00593FE5"/>
    <w:rsid w:val="0059500D"/>
    <w:rsid w:val="005E5EF3"/>
    <w:rsid w:val="006338F7"/>
    <w:rsid w:val="006E0DFF"/>
    <w:rsid w:val="006E29D8"/>
    <w:rsid w:val="0070052A"/>
    <w:rsid w:val="00745D7A"/>
    <w:rsid w:val="0079055B"/>
    <w:rsid w:val="007F6CE7"/>
    <w:rsid w:val="00823A4A"/>
    <w:rsid w:val="00893F8E"/>
    <w:rsid w:val="008A0D1D"/>
    <w:rsid w:val="008F7350"/>
    <w:rsid w:val="009D7BEB"/>
    <w:rsid w:val="009E7991"/>
    <w:rsid w:val="009F45AE"/>
    <w:rsid w:val="00A73473"/>
    <w:rsid w:val="00A95AE2"/>
    <w:rsid w:val="00A9665A"/>
    <w:rsid w:val="00B21D39"/>
    <w:rsid w:val="00B96E33"/>
    <w:rsid w:val="00C02CB4"/>
    <w:rsid w:val="00C41007"/>
    <w:rsid w:val="00CD1249"/>
    <w:rsid w:val="00CF376E"/>
    <w:rsid w:val="00CF78AE"/>
    <w:rsid w:val="00D231FF"/>
    <w:rsid w:val="00D27799"/>
    <w:rsid w:val="00D5536C"/>
    <w:rsid w:val="00D61F96"/>
    <w:rsid w:val="00D63B9E"/>
    <w:rsid w:val="00D93DE7"/>
    <w:rsid w:val="00E2768F"/>
    <w:rsid w:val="00E306CF"/>
    <w:rsid w:val="00EA4FF4"/>
    <w:rsid w:val="00EC5FCA"/>
    <w:rsid w:val="00EE6B03"/>
    <w:rsid w:val="00F7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E6B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5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D93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DBDC-F0F9-49B5-85BC-0E068CA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5-25T14:05:00Z</dcterms:created>
  <dcterms:modified xsi:type="dcterms:W3CDTF">2020-05-25T14:10:00Z</dcterms:modified>
</cp:coreProperties>
</file>